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0950A" w14:textId="2A3A8CD4" w:rsidR="00446495" w:rsidRPr="00432C82" w:rsidRDefault="00C575DA" w:rsidP="00FA00BF">
      <w:pPr>
        <w:spacing w:beforeLines="50" w:before="156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432C82">
        <w:rPr>
          <w:rFonts w:asciiTheme="minorEastAsia" w:hAnsiTheme="minorEastAsia" w:cs="Times New Roman" w:hint="eastAsia"/>
          <w:b/>
          <w:sz w:val="28"/>
          <w:szCs w:val="28"/>
        </w:rPr>
        <w:t>中国</w:t>
      </w:r>
      <w:r w:rsidR="00446495" w:rsidRPr="00432C82">
        <w:rPr>
          <w:rFonts w:asciiTheme="minorEastAsia" w:hAnsiTheme="minorEastAsia" w:cs="Times New Roman" w:hint="eastAsia"/>
          <w:b/>
          <w:sz w:val="28"/>
          <w:szCs w:val="28"/>
        </w:rPr>
        <w:t>儿童友好社区</w:t>
      </w:r>
      <w:r w:rsidR="00C76523" w:rsidRPr="00432C82">
        <w:rPr>
          <w:rFonts w:asciiTheme="minorEastAsia" w:hAnsiTheme="minorEastAsia" w:cs="Times New Roman" w:hint="eastAsia"/>
          <w:b/>
          <w:sz w:val="28"/>
          <w:szCs w:val="28"/>
        </w:rPr>
        <w:t>试点项目</w:t>
      </w:r>
      <w:r w:rsidR="00446495" w:rsidRPr="00432C82">
        <w:rPr>
          <w:rFonts w:asciiTheme="minorEastAsia" w:hAnsiTheme="minorEastAsia" w:cs="Times New Roman" w:hint="eastAsia"/>
          <w:b/>
          <w:sz w:val="28"/>
          <w:szCs w:val="28"/>
        </w:rPr>
        <w:t>建设行动方案</w:t>
      </w:r>
    </w:p>
    <w:p w14:paraId="40A55A7B" w14:textId="77777777" w:rsidR="00FA00BF" w:rsidRPr="00432C82" w:rsidRDefault="00FA00BF" w:rsidP="00A361E8">
      <w:pPr>
        <w:spacing w:beforeLines="50" w:before="156"/>
        <w:rPr>
          <w:rFonts w:asciiTheme="minorEastAsia" w:hAnsiTheme="minorEastAsia" w:cs="Times New Roman"/>
          <w:szCs w:val="21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EA605F" w:rsidRPr="00432C82" w14:paraId="67D9E76D" w14:textId="77777777" w:rsidTr="00432C82">
        <w:trPr>
          <w:jc w:val="center"/>
        </w:trPr>
        <w:tc>
          <w:tcPr>
            <w:tcW w:w="1696" w:type="dxa"/>
          </w:tcPr>
          <w:p w14:paraId="156033FF" w14:textId="079936ED" w:rsidR="00EA605F" w:rsidRPr="00432C82" w:rsidRDefault="00EA605F" w:rsidP="00432C82">
            <w:pPr>
              <w:spacing w:beforeLines="50" w:before="156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报社区名称</w:t>
            </w:r>
          </w:p>
        </w:tc>
        <w:tc>
          <w:tcPr>
            <w:tcW w:w="6600" w:type="dxa"/>
          </w:tcPr>
          <w:p w14:paraId="26B77A41" w14:textId="77777777" w:rsidR="00EA605F" w:rsidRPr="00432C82" w:rsidRDefault="00EA605F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A00BF" w:rsidRPr="00432C82" w14:paraId="06544F46" w14:textId="77777777" w:rsidTr="00432C82">
        <w:trPr>
          <w:jc w:val="center"/>
        </w:trPr>
        <w:tc>
          <w:tcPr>
            <w:tcW w:w="1696" w:type="dxa"/>
          </w:tcPr>
          <w:p w14:paraId="00A141BA" w14:textId="6125E68C" w:rsidR="00FA00BF" w:rsidRPr="00432C82" w:rsidRDefault="00FA00BF" w:rsidP="00432C82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  <w:r w:rsidRPr="00432C82">
              <w:rPr>
                <w:rFonts w:asciiTheme="minorEastAsia" w:hAnsiTheme="minorEastAsia" w:cs="Times New Roman" w:hint="eastAsia"/>
                <w:szCs w:val="21"/>
              </w:rPr>
              <w:t>建设行动综述</w:t>
            </w:r>
          </w:p>
        </w:tc>
        <w:tc>
          <w:tcPr>
            <w:tcW w:w="6600" w:type="dxa"/>
          </w:tcPr>
          <w:p w14:paraId="7F25990F" w14:textId="02EF6158" w:rsidR="00FA00BF" w:rsidRPr="00432C82" w:rsidRDefault="00FA00BF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  <w:p w14:paraId="7083DC69" w14:textId="77777777" w:rsidR="00AC0975" w:rsidRPr="00432C82" w:rsidRDefault="00AC0975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14:paraId="453C2FFC" w14:textId="77777777" w:rsidR="00AC0975" w:rsidRPr="00432C82" w:rsidRDefault="00AC0975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  <w:p w14:paraId="45631CCA" w14:textId="089B3490" w:rsidR="00AC0975" w:rsidRPr="00432C82" w:rsidRDefault="00AC0975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A00BF" w:rsidRPr="00432C82" w14:paraId="16C06FF0" w14:textId="77777777" w:rsidTr="00432C82">
        <w:trPr>
          <w:jc w:val="center"/>
        </w:trPr>
        <w:tc>
          <w:tcPr>
            <w:tcW w:w="1696" w:type="dxa"/>
          </w:tcPr>
          <w:p w14:paraId="6B71DFDB" w14:textId="166BFA01" w:rsidR="00FA00BF" w:rsidRPr="00432C82" w:rsidRDefault="00FA00BF" w:rsidP="00432C82">
            <w:pPr>
              <w:spacing w:beforeLines="50" w:before="15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32C82">
              <w:rPr>
                <w:rFonts w:asciiTheme="minorEastAsia" w:hAnsiTheme="minorEastAsia" w:cs="Times New Roman" w:hint="eastAsia"/>
                <w:szCs w:val="21"/>
              </w:rPr>
              <w:t>人员配置分工</w:t>
            </w:r>
          </w:p>
        </w:tc>
        <w:tc>
          <w:tcPr>
            <w:tcW w:w="6600" w:type="dxa"/>
          </w:tcPr>
          <w:p w14:paraId="0E6044E8" w14:textId="5CB862B6" w:rsidR="00FA00BF" w:rsidRPr="00432C82" w:rsidRDefault="00FA00BF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  <w:p w14:paraId="0AA5D3F1" w14:textId="0DABAEDE" w:rsidR="00AC0975" w:rsidRPr="00432C82" w:rsidRDefault="00AC0975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A00BF" w:rsidRPr="00432C82" w14:paraId="034835EB" w14:textId="77777777" w:rsidTr="00432C82">
        <w:trPr>
          <w:jc w:val="center"/>
        </w:trPr>
        <w:tc>
          <w:tcPr>
            <w:tcW w:w="1696" w:type="dxa"/>
          </w:tcPr>
          <w:p w14:paraId="6F93042E" w14:textId="47E9C23D" w:rsidR="00FA00BF" w:rsidRPr="00432C82" w:rsidRDefault="00FA00BF" w:rsidP="00432C82">
            <w:pPr>
              <w:spacing w:beforeLines="50" w:before="15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32C82">
              <w:rPr>
                <w:rFonts w:asciiTheme="minorEastAsia" w:hAnsiTheme="minorEastAsia" w:cs="Times New Roman" w:hint="eastAsia"/>
                <w:szCs w:val="21"/>
              </w:rPr>
              <w:t>自有预算</w:t>
            </w:r>
            <w:r w:rsidR="0096711B" w:rsidRPr="00432C82">
              <w:rPr>
                <w:rFonts w:asciiTheme="minorEastAsia" w:hAnsiTheme="minorEastAsia" w:cs="Times New Roman" w:hint="eastAsia"/>
                <w:szCs w:val="21"/>
              </w:rPr>
              <w:t>情况</w:t>
            </w:r>
          </w:p>
        </w:tc>
        <w:tc>
          <w:tcPr>
            <w:tcW w:w="6600" w:type="dxa"/>
          </w:tcPr>
          <w:p w14:paraId="1EE422C3" w14:textId="6C2628E6" w:rsidR="00FA00BF" w:rsidRPr="00432C82" w:rsidRDefault="00FA00BF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  <w:p w14:paraId="7614492D" w14:textId="1E402BFC" w:rsidR="00AC0975" w:rsidRPr="00432C82" w:rsidRDefault="00AC0975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A00BF" w:rsidRPr="00432C82" w14:paraId="3A993156" w14:textId="77777777" w:rsidTr="00432C82">
        <w:trPr>
          <w:jc w:val="center"/>
        </w:trPr>
        <w:tc>
          <w:tcPr>
            <w:tcW w:w="1696" w:type="dxa"/>
          </w:tcPr>
          <w:p w14:paraId="04492183" w14:textId="50A3F692" w:rsidR="00FA00BF" w:rsidRPr="00432C82" w:rsidRDefault="00FA00BF" w:rsidP="00432C82">
            <w:pPr>
              <w:spacing w:beforeLines="50" w:before="15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32C82">
              <w:rPr>
                <w:rFonts w:asciiTheme="minorEastAsia" w:hAnsiTheme="minorEastAsia" w:cs="Times New Roman" w:hint="eastAsia"/>
                <w:szCs w:val="21"/>
              </w:rPr>
              <w:t>时间周期安排</w:t>
            </w:r>
          </w:p>
        </w:tc>
        <w:tc>
          <w:tcPr>
            <w:tcW w:w="6600" w:type="dxa"/>
          </w:tcPr>
          <w:p w14:paraId="426896FF" w14:textId="77777777" w:rsidR="00FA00BF" w:rsidRPr="00432C82" w:rsidRDefault="00FA00BF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  <w:p w14:paraId="5B843A5A" w14:textId="77777777" w:rsidR="00AC0975" w:rsidRPr="00432C82" w:rsidRDefault="00AC0975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  <w:p w14:paraId="0497475B" w14:textId="3109AED0" w:rsidR="00AC0975" w:rsidRPr="00432C82" w:rsidRDefault="00AC0975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A00BF" w:rsidRPr="00432C82" w14:paraId="14C5D805" w14:textId="77777777" w:rsidTr="00432C82">
        <w:trPr>
          <w:jc w:val="center"/>
        </w:trPr>
        <w:tc>
          <w:tcPr>
            <w:tcW w:w="1696" w:type="dxa"/>
          </w:tcPr>
          <w:p w14:paraId="75AD31C5" w14:textId="064F433B" w:rsidR="00FA00BF" w:rsidRPr="00432C82" w:rsidRDefault="0096711B" w:rsidP="00432C82">
            <w:pPr>
              <w:spacing w:beforeLines="50" w:before="15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32C82">
              <w:rPr>
                <w:rFonts w:asciiTheme="minorEastAsia" w:hAnsiTheme="minorEastAsia" w:cs="Times New Roman" w:hint="eastAsia"/>
                <w:szCs w:val="21"/>
              </w:rPr>
              <w:t>潜在</w:t>
            </w:r>
            <w:r w:rsidR="00FA00BF" w:rsidRPr="00432C82">
              <w:rPr>
                <w:rFonts w:asciiTheme="minorEastAsia" w:hAnsiTheme="minorEastAsia" w:cs="Times New Roman" w:hint="eastAsia"/>
                <w:szCs w:val="21"/>
              </w:rPr>
              <w:t>建设</w:t>
            </w:r>
            <w:r w:rsidR="00AC0975" w:rsidRPr="00432C82">
              <w:rPr>
                <w:rFonts w:asciiTheme="minorEastAsia" w:hAnsiTheme="minorEastAsia" w:cs="Times New Roman" w:hint="eastAsia"/>
                <w:szCs w:val="21"/>
              </w:rPr>
              <w:t>问题</w:t>
            </w:r>
          </w:p>
          <w:p w14:paraId="22067F2C" w14:textId="7A36B06C" w:rsidR="00FA00BF" w:rsidRPr="00432C82" w:rsidRDefault="0096711B" w:rsidP="00432C82">
            <w:pPr>
              <w:spacing w:beforeLines="50" w:before="15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32C82">
              <w:rPr>
                <w:rFonts w:asciiTheme="minorEastAsia" w:hAnsiTheme="minorEastAsia" w:cs="Times New Roman" w:hint="eastAsia"/>
                <w:szCs w:val="21"/>
              </w:rPr>
              <w:t>应对举措办法</w:t>
            </w:r>
          </w:p>
        </w:tc>
        <w:tc>
          <w:tcPr>
            <w:tcW w:w="6600" w:type="dxa"/>
          </w:tcPr>
          <w:p w14:paraId="57F5B853" w14:textId="77777777" w:rsidR="00FA00BF" w:rsidRPr="00432C82" w:rsidRDefault="00FA00BF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  <w:p w14:paraId="76E3A916" w14:textId="7ABF71E6" w:rsidR="00AC0975" w:rsidRPr="00432C82" w:rsidRDefault="00AC0975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  <w:p w14:paraId="1D817147" w14:textId="77777777" w:rsidR="00AC0975" w:rsidRPr="00432C82" w:rsidRDefault="00AC0975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  <w:p w14:paraId="6E498024" w14:textId="08AD2EA8" w:rsidR="00AC0975" w:rsidRPr="00432C82" w:rsidRDefault="00AC0975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A00BF" w:rsidRPr="00432C82" w14:paraId="484C55E6" w14:textId="77777777" w:rsidTr="00432C82">
        <w:trPr>
          <w:jc w:val="center"/>
        </w:trPr>
        <w:tc>
          <w:tcPr>
            <w:tcW w:w="1696" w:type="dxa"/>
          </w:tcPr>
          <w:p w14:paraId="04FD03DF" w14:textId="0350561D" w:rsidR="00FA00BF" w:rsidRPr="00432C82" w:rsidRDefault="00AC0975" w:rsidP="00432C82">
            <w:pPr>
              <w:spacing w:beforeLines="50" w:before="15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32C82">
              <w:rPr>
                <w:rFonts w:asciiTheme="minorEastAsia" w:hAnsiTheme="minorEastAsia" w:cs="Times New Roman" w:hint="eastAsia"/>
                <w:szCs w:val="21"/>
              </w:rPr>
              <w:t>如建过类似项目请</w:t>
            </w:r>
            <w:r w:rsidR="0096711B" w:rsidRPr="00432C82">
              <w:rPr>
                <w:rFonts w:asciiTheme="minorEastAsia" w:hAnsiTheme="minorEastAsia" w:cs="Times New Roman" w:hint="eastAsia"/>
                <w:szCs w:val="21"/>
              </w:rPr>
              <w:t>列举相关</w:t>
            </w:r>
            <w:r w:rsidRPr="00432C82">
              <w:rPr>
                <w:rFonts w:asciiTheme="minorEastAsia" w:hAnsiTheme="minorEastAsia" w:cs="Times New Roman" w:hint="eastAsia"/>
                <w:szCs w:val="21"/>
              </w:rPr>
              <w:t>资料</w:t>
            </w:r>
          </w:p>
        </w:tc>
        <w:tc>
          <w:tcPr>
            <w:tcW w:w="6600" w:type="dxa"/>
          </w:tcPr>
          <w:p w14:paraId="5DD847FA" w14:textId="77777777" w:rsidR="00FA00BF" w:rsidRPr="00432C82" w:rsidRDefault="00FA00BF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  <w:p w14:paraId="4B4DF41F" w14:textId="77777777" w:rsidR="00AC0975" w:rsidRPr="00432C82" w:rsidRDefault="00AC0975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  <w:p w14:paraId="76C6577D" w14:textId="77777777" w:rsidR="00AC0975" w:rsidRPr="00432C82" w:rsidRDefault="00AC0975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  <w:p w14:paraId="798A437F" w14:textId="09E379DA" w:rsidR="00AC0975" w:rsidRPr="00432C82" w:rsidRDefault="00AC0975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76523" w:rsidRPr="00432C82" w14:paraId="1AB6D717" w14:textId="77777777" w:rsidTr="00432C82">
        <w:trPr>
          <w:jc w:val="center"/>
        </w:trPr>
        <w:tc>
          <w:tcPr>
            <w:tcW w:w="1696" w:type="dxa"/>
          </w:tcPr>
          <w:p w14:paraId="5A68BF40" w14:textId="7A8D2DD0" w:rsidR="00C76523" w:rsidRPr="00432C82" w:rsidRDefault="00C76523" w:rsidP="00432C82">
            <w:pPr>
              <w:spacing w:beforeLines="50" w:before="15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32C82">
              <w:rPr>
                <w:rFonts w:asciiTheme="minorEastAsia" w:hAnsiTheme="minorEastAsia" w:cs="Times New Roman" w:hint="eastAsia"/>
                <w:szCs w:val="21"/>
              </w:rPr>
              <w:t>未尽事宜说明</w:t>
            </w:r>
          </w:p>
        </w:tc>
        <w:tc>
          <w:tcPr>
            <w:tcW w:w="6600" w:type="dxa"/>
          </w:tcPr>
          <w:p w14:paraId="7F7DDDE7" w14:textId="77777777" w:rsidR="00C76523" w:rsidRPr="00432C82" w:rsidRDefault="00C76523" w:rsidP="00A361E8">
            <w:pPr>
              <w:spacing w:beforeLines="50" w:before="156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1448C5CE" w14:textId="77777777" w:rsidR="00FA00BF" w:rsidRPr="00432C82" w:rsidRDefault="00FA00BF" w:rsidP="00A361E8">
      <w:pPr>
        <w:spacing w:beforeLines="50" w:before="156"/>
        <w:rPr>
          <w:rFonts w:asciiTheme="minorEastAsia" w:hAnsiTheme="minorEastAsia" w:cs="Times New Roman"/>
          <w:szCs w:val="21"/>
        </w:rPr>
      </w:pPr>
    </w:p>
    <w:p w14:paraId="5FB07C3F" w14:textId="7795B521" w:rsidR="00BC61EF" w:rsidRPr="00432C82" w:rsidRDefault="00BC61EF" w:rsidP="00A361E8">
      <w:pPr>
        <w:spacing w:beforeLines="50" w:before="156"/>
        <w:rPr>
          <w:rFonts w:asciiTheme="minorEastAsia" w:hAnsiTheme="minorEastAsia" w:cs="Times New Roman"/>
          <w:szCs w:val="21"/>
        </w:rPr>
      </w:pPr>
    </w:p>
    <w:p w14:paraId="0FB1A947" w14:textId="671C0265" w:rsidR="00AC0975" w:rsidRPr="00432C82" w:rsidRDefault="00BC61EF" w:rsidP="00C575DA">
      <w:pPr>
        <w:widowControl/>
        <w:jc w:val="left"/>
        <w:rPr>
          <w:rFonts w:asciiTheme="minorEastAsia" w:hAnsiTheme="minorEastAsia" w:cs="宋体"/>
          <w:i/>
          <w:kern w:val="0"/>
          <w:sz w:val="18"/>
          <w:szCs w:val="18"/>
        </w:rPr>
      </w:pPr>
      <w:r w:rsidRPr="00432C82">
        <w:rPr>
          <w:rFonts w:asciiTheme="minorEastAsia" w:hAnsiTheme="minorEastAsia" w:cs="Times New Roman" w:hint="eastAsia"/>
          <w:i/>
          <w:sz w:val="18"/>
          <w:szCs w:val="18"/>
        </w:rPr>
        <w:t>备注：</w:t>
      </w:r>
      <w:r w:rsidR="00FA00BF" w:rsidRPr="00432C82">
        <w:rPr>
          <w:rFonts w:asciiTheme="minorEastAsia" w:hAnsiTheme="minorEastAsia" w:cs="Times New Roman" w:hint="eastAsia"/>
          <w:i/>
          <w:sz w:val="18"/>
          <w:szCs w:val="18"/>
        </w:rPr>
        <w:t>1</w:t>
      </w:r>
      <w:r w:rsidR="00AC0975" w:rsidRPr="00432C82">
        <w:rPr>
          <w:rFonts w:asciiTheme="minorEastAsia" w:hAnsiTheme="minorEastAsia" w:cs="Times New Roman" w:hint="eastAsia"/>
          <w:i/>
          <w:sz w:val="18"/>
          <w:szCs w:val="18"/>
        </w:rPr>
        <w:t>、</w:t>
      </w:r>
      <w:r w:rsidR="00C575DA" w:rsidRPr="00432C82">
        <w:rPr>
          <w:rFonts w:asciiTheme="minorEastAsia" w:hAnsiTheme="minorEastAsia" w:cs="Times New Roman"/>
          <w:i/>
          <w:sz w:val="18"/>
          <w:szCs w:val="18"/>
        </w:rPr>
        <w:t>试点</w:t>
      </w:r>
      <w:r w:rsidR="00AC0975" w:rsidRPr="00432C82">
        <w:rPr>
          <w:rFonts w:asciiTheme="minorEastAsia" w:hAnsiTheme="minorEastAsia" w:cs="Times New Roman" w:hint="eastAsia"/>
          <w:i/>
          <w:sz w:val="18"/>
          <w:szCs w:val="18"/>
        </w:rPr>
        <w:t>申请</w:t>
      </w:r>
      <w:r w:rsidR="00C575DA" w:rsidRPr="00432C82">
        <w:rPr>
          <w:rFonts w:asciiTheme="minorEastAsia" w:hAnsiTheme="minorEastAsia" w:cs="Times New Roman" w:hint="eastAsia"/>
          <w:i/>
          <w:sz w:val="18"/>
          <w:szCs w:val="18"/>
        </w:rPr>
        <w:t>单位</w:t>
      </w:r>
      <w:r w:rsidR="00AC0975" w:rsidRPr="00432C82">
        <w:rPr>
          <w:rFonts w:asciiTheme="minorEastAsia" w:hAnsiTheme="minorEastAsia" w:cs="Times New Roman" w:hint="eastAsia"/>
          <w:i/>
          <w:sz w:val="18"/>
          <w:szCs w:val="18"/>
        </w:rPr>
        <w:t>根据</w:t>
      </w:r>
      <w:r w:rsidR="00C76523" w:rsidRPr="00432C82">
        <w:rPr>
          <w:rFonts w:asciiTheme="minorEastAsia" w:hAnsiTheme="minorEastAsia" w:cs="Times New Roman" w:hint="eastAsia"/>
          <w:i/>
          <w:sz w:val="18"/>
          <w:szCs w:val="18"/>
        </w:rPr>
        <w:t>社区</w:t>
      </w:r>
      <w:r w:rsidR="00AC0975" w:rsidRPr="00432C82">
        <w:rPr>
          <w:rFonts w:asciiTheme="minorEastAsia" w:hAnsiTheme="minorEastAsia" w:cs="Times New Roman" w:hint="eastAsia"/>
          <w:i/>
          <w:sz w:val="18"/>
          <w:szCs w:val="18"/>
        </w:rPr>
        <w:t>现有</w:t>
      </w:r>
      <w:r w:rsidR="00C76523" w:rsidRPr="00432C82">
        <w:rPr>
          <w:rFonts w:asciiTheme="minorEastAsia" w:hAnsiTheme="minorEastAsia" w:cs="Times New Roman" w:hint="eastAsia"/>
          <w:i/>
          <w:sz w:val="18"/>
          <w:szCs w:val="18"/>
        </w:rPr>
        <w:t>真实情况，结合筹备建设计划</w:t>
      </w:r>
      <w:r w:rsidR="00AC0975" w:rsidRPr="00432C82">
        <w:rPr>
          <w:rFonts w:asciiTheme="minorEastAsia" w:hAnsiTheme="minorEastAsia" w:cs="Times New Roman" w:hint="eastAsia"/>
          <w:i/>
          <w:sz w:val="18"/>
          <w:szCs w:val="18"/>
        </w:rPr>
        <w:t>填写</w:t>
      </w:r>
      <w:r w:rsidR="0096711B" w:rsidRPr="00432C82">
        <w:rPr>
          <w:rFonts w:asciiTheme="minorEastAsia" w:hAnsiTheme="minorEastAsia" w:cs="Times New Roman" w:hint="eastAsia"/>
          <w:i/>
          <w:sz w:val="18"/>
          <w:szCs w:val="18"/>
        </w:rPr>
        <w:t>相应</w:t>
      </w:r>
      <w:r w:rsidR="00AC0975" w:rsidRPr="00432C82">
        <w:rPr>
          <w:rFonts w:asciiTheme="minorEastAsia" w:hAnsiTheme="minorEastAsia" w:cs="Times New Roman" w:hint="eastAsia"/>
          <w:i/>
          <w:sz w:val="18"/>
          <w:szCs w:val="18"/>
        </w:rPr>
        <w:t>内容；</w:t>
      </w:r>
    </w:p>
    <w:p w14:paraId="43E4C723" w14:textId="746E8CEE" w:rsidR="00AC0975" w:rsidRPr="00432C82" w:rsidRDefault="00AC0975" w:rsidP="00A361E8">
      <w:pPr>
        <w:spacing w:beforeLines="50" w:before="156"/>
        <w:rPr>
          <w:rFonts w:asciiTheme="minorEastAsia" w:hAnsiTheme="minorEastAsia" w:cs="Times New Roman"/>
          <w:szCs w:val="21"/>
        </w:rPr>
      </w:pPr>
      <w:r w:rsidRPr="00432C82">
        <w:rPr>
          <w:rFonts w:asciiTheme="minorEastAsia" w:hAnsiTheme="minorEastAsia" w:cs="Times New Roman" w:hint="eastAsia"/>
          <w:i/>
          <w:sz w:val="18"/>
          <w:szCs w:val="18"/>
        </w:rPr>
        <w:t xml:space="preserve"> </w:t>
      </w:r>
      <w:r w:rsidRPr="00432C82">
        <w:rPr>
          <w:rFonts w:asciiTheme="minorEastAsia" w:hAnsiTheme="minorEastAsia" w:cs="Times New Roman"/>
          <w:i/>
          <w:sz w:val="18"/>
          <w:szCs w:val="18"/>
        </w:rPr>
        <w:t xml:space="preserve">     2</w:t>
      </w:r>
      <w:r w:rsidRPr="00432C82">
        <w:rPr>
          <w:rFonts w:asciiTheme="minorEastAsia" w:hAnsiTheme="minorEastAsia" w:cs="Times New Roman" w:hint="eastAsia"/>
          <w:i/>
          <w:sz w:val="18"/>
          <w:szCs w:val="18"/>
        </w:rPr>
        <w:t>、</w:t>
      </w:r>
      <w:r w:rsidR="00C76523" w:rsidRPr="00432C82">
        <w:rPr>
          <w:rFonts w:asciiTheme="minorEastAsia" w:hAnsiTheme="minorEastAsia" w:cs="Times New Roman" w:hint="eastAsia"/>
          <w:i/>
          <w:sz w:val="18"/>
          <w:szCs w:val="18"/>
        </w:rPr>
        <w:t>试点申请单位</w:t>
      </w:r>
      <w:r w:rsidR="00EA605F">
        <w:rPr>
          <w:rFonts w:asciiTheme="minorEastAsia" w:hAnsiTheme="minorEastAsia" w:cs="Times New Roman" w:hint="eastAsia"/>
          <w:i/>
          <w:sz w:val="18"/>
          <w:szCs w:val="18"/>
        </w:rPr>
        <w:t>如有</w:t>
      </w:r>
      <w:r w:rsidR="00C76523" w:rsidRPr="00432C82">
        <w:rPr>
          <w:rFonts w:asciiTheme="minorEastAsia" w:hAnsiTheme="minorEastAsia" w:cs="Times New Roman" w:hint="eastAsia"/>
          <w:i/>
          <w:sz w:val="18"/>
          <w:szCs w:val="18"/>
        </w:rPr>
        <w:t>表格中未涉及的其他情况，请在未尽事宜栏中详细说明。</w:t>
      </w:r>
    </w:p>
    <w:sectPr w:rsidR="00AC0975" w:rsidRPr="00432C82" w:rsidSect="00D23B27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BCD7" w14:textId="77777777" w:rsidR="000C621F" w:rsidRDefault="000C621F" w:rsidP="00F25CE3">
      <w:r>
        <w:separator/>
      </w:r>
    </w:p>
  </w:endnote>
  <w:endnote w:type="continuationSeparator" w:id="0">
    <w:p w14:paraId="672FA6A9" w14:textId="77777777" w:rsidR="000C621F" w:rsidRDefault="000C621F" w:rsidP="00F2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9527" w14:textId="77777777" w:rsidR="000F6BCB" w:rsidRDefault="001E46ED" w:rsidP="008A1364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6BC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88D9C0" w14:textId="77777777" w:rsidR="000F6BCB" w:rsidRDefault="000F6BCB" w:rsidP="00A94D1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09096387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71B33EC" w14:textId="15880445" w:rsidR="008B7261" w:rsidRDefault="008B7261" w:rsidP="008A136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35D33CE7" w14:textId="391753D2" w:rsidR="0096711B" w:rsidRDefault="0096711B" w:rsidP="008B7261">
    <w:pPr>
      <w:widowControl/>
      <w:ind w:right="360"/>
      <w:jc w:val="right"/>
      <w:rPr>
        <w:rFonts w:asciiTheme="minorEastAsia" w:hAnsiTheme="minorEastAsia" w:cs="Times New Roman"/>
        <w:szCs w:val="21"/>
      </w:rPr>
    </w:pPr>
  </w:p>
  <w:p w14:paraId="7C2D1CE3" w14:textId="355044CC" w:rsidR="000F6BCB" w:rsidRPr="008B7261" w:rsidRDefault="000F6BCB" w:rsidP="00C575D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7DE8F" w14:textId="77777777" w:rsidR="000C621F" w:rsidRDefault="000C621F" w:rsidP="00F25CE3">
      <w:r>
        <w:separator/>
      </w:r>
    </w:p>
  </w:footnote>
  <w:footnote w:type="continuationSeparator" w:id="0">
    <w:p w14:paraId="5F2E40C7" w14:textId="77777777" w:rsidR="000C621F" w:rsidRDefault="000C621F" w:rsidP="00F2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ABBF" w14:textId="14B86C26" w:rsidR="008B7261" w:rsidRDefault="008B7261" w:rsidP="008B7261">
    <w:pPr>
      <w:pStyle w:val="a3"/>
      <w:pBdr>
        <w:bottom w:val="single" w:sz="6" w:space="0" w:color="auto"/>
      </w:pBdr>
    </w:pPr>
    <w:r>
      <w:rPr>
        <w:rFonts w:asciiTheme="minorEastAsia" w:hAnsiTheme="minorEastAsia" w:cs="Times New Roman" w:hint="eastAsia"/>
        <w:szCs w:val="21"/>
      </w:rPr>
      <w:t xml:space="preserve"> </w:t>
    </w:r>
    <w:r>
      <w:rPr>
        <w:rFonts w:asciiTheme="minorEastAsia" w:hAnsiTheme="minorEastAsia" w:cs="Times New Roman"/>
        <w:szCs w:val="21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A68"/>
    <w:multiLevelType w:val="hybridMultilevel"/>
    <w:tmpl w:val="B36E2D8E"/>
    <w:lvl w:ilvl="0" w:tplc="C960E0BC">
      <w:start w:val="1"/>
      <w:numFmt w:val="none"/>
      <w:lvlText w:val="一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E646D"/>
    <w:multiLevelType w:val="hybridMultilevel"/>
    <w:tmpl w:val="94B8DFDC"/>
    <w:lvl w:ilvl="0" w:tplc="8AF8D7F2">
      <w:start w:val="1"/>
      <w:numFmt w:val="japaneseCounting"/>
      <w:lvlText w:val="%1、"/>
      <w:lvlJc w:val="left"/>
      <w:pPr>
        <w:ind w:left="360" w:hanging="360"/>
      </w:pPr>
      <w:rPr>
        <w:rFonts w:ascii="仿宋_GB2312" w:eastAsia="仿宋_GB2312" w:hAnsiTheme="minorHAnsi" w:hint="default"/>
      </w:rPr>
    </w:lvl>
    <w:lvl w:ilvl="1" w:tplc="8514BEA6">
      <w:start w:val="2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903439"/>
    <w:multiLevelType w:val="hybridMultilevel"/>
    <w:tmpl w:val="79A2974A"/>
    <w:lvl w:ilvl="0" w:tplc="BB123818">
      <w:start w:val="1"/>
      <w:numFmt w:val="decimal"/>
      <w:lvlText w:val="%1、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6" w:hanging="420"/>
      </w:pPr>
    </w:lvl>
    <w:lvl w:ilvl="2" w:tplc="0409001B" w:tentative="1">
      <w:start w:val="1"/>
      <w:numFmt w:val="lowerRoman"/>
      <w:lvlText w:val="%3."/>
      <w:lvlJc w:val="right"/>
      <w:pPr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ind w:left="1986" w:hanging="420"/>
      </w:pPr>
    </w:lvl>
    <w:lvl w:ilvl="4" w:tplc="04090019" w:tentative="1">
      <w:start w:val="1"/>
      <w:numFmt w:val="lowerLetter"/>
      <w:lvlText w:val="%5)"/>
      <w:lvlJc w:val="left"/>
      <w:pPr>
        <w:ind w:left="2406" w:hanging="420"/>
      </w:pPr>
    </w:lvl>
    <w:lvl w:ilvl="5" w:tplc="0409001B" w:tentative="1">
      <w:start w:val="1"/>
      <w:numFmt w:val="lowerRoman"/>
      <w:lvlText w:val="%6."/>
      <w:lvlJc w:val="righ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9" w:tentative="1">
      <w:start w:val="1"/>
      <w:numFmt w:val="lowerLetter"/>
      <w:lvlText w:val="%8)"/>
      <w:lvlJc w:val="left"/>
      <w:pPr>
        <w:ind w:left="3666" w:hanging="420"/>
      </w:pPr>
    </w:lvl>
    <w:lvl w:ilvl="8" w:tplc="0409001B" w:tentative="1">
      <w:start w:val="1"/>
      <w:numFmt w:val="lowerRoman"/>
      <w:lvlText w:val="%9."/>
      <w:lvlJc w:val="right"/>
      <w:pPr>
        <w:ind w:left="4086" w:hanging="420"/>
      </w:pPr>
    </w:lvl>
  </w:abstractNum>
  <w:abstractNum w:abstractNumId="3" w15:restartNumberingAfterBreak="0">
    <w:nsid w:val="312C1DE4"/>
    <w:multiLevelType w:val="hybridMultilevel"/>
    <w:tmpl w:val="EDDE25C6"/>
    <w:lvl w:ilvl="0" w:tplc="6DF01BC6">
      <w:start w:val="3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 w15:restartNumberingAfterBreak="0">
    <w:nsid w:val="32174E07"/>
    <w:multiLevelType w:val="hybridMultilevel"/>
    <w:tmpl w:val="1266249C"/>
    <w:lvl w:ilvl="0" w:tplc="D99CB68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 w15:restartNumberingAfterBreak="0">
    <w:nsid w:val="39E53BA0"/>
    <w:multiLevelType w:val="hybridMultilevel"/>
    <w:tmpl w:val="ED86E9D4"/>
    <w:lvl w:ilvl="0" w:tplc="AF609588">
      <w:start w:val="1"/>
      <w:numFmt w:val="decimal"/>
      <w:lvlText w:val="%1）"/>
      <w:lvlJc w:val="left"/>
      <w:pPr>
        <w:ind w:left="720" w:hanging="72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F04AAF"/>
    <w:multiLevelType w:val="hybridMultilevel"/>
    <w:tmpl w:val="8730AD7E"/>
    <w:lvl w:ilvl="0" w:tplc="6C848AE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D78C33"/>
    <w:multiLevelType w:val="singleLevel"/>
    <w:tmpl w:val="52D78C33"/>
    <w:lvl w:ilvl="0">
      <w:start w:val="1"/>
      <w:numFmt w:val="chineseCounting"/>
      <w:suff w:val="nothing"/>
      <w:lvlText w:val="%1、"/>
      <w:lvlJc w:val="left"/>
    </w:lvl>
  </w:abstractNum>
  <w:abstractNum w:abstractNumId="8" w15:restartNumberingAfterBreak="0">
    <w:nsid w:val="53D60E10"/>
    <w:multiLevelType w:val="hybridMultilevel"/>
    <w:tmpl w:val="720837F6"/>
    <w:lvl w:ilvl="0" w:tplc="ED64D77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5FE3D2E"/>
    <w:multiLevelType w:val="hybridMultilevel"/>
    <w:tmpl w:val="9D3CB2E6"/>
    <w:lvl w:ilvl="0" w:tplc="038204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283157"/>
    <w:multiLevelType w:val="hybridMultilevel"/>
    <w:tmpl w:val="D74C05EA"/>
    <w:lvl w:ilvl="0" w:tplc="33303F04">
      <w:start w:val="1"/>
      <w:numFmt w:val="decimal"/>
      <w:lvlText w:val="%1、"/>
      <w:lvlJc w:val="left"/>
      <w:pPr>
        <w:ind w:left="666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146" w:hanging="420"/>
      </w:pPr>
    </w:lvl>
    <w:lvl w:ilvl="2" w:tplc="0409001B" w:tentative="1">
      <w:start w:val="1"/>
      <w:numFmt w:val="lowerRoman"/>
      <w:lvlText w:val="%3."/>
      <w:lvlJc w:val="right"/>
      <w:pPr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ind w:left="1986" w:hanging="420"/>
      </w:pPr>
    </w:lvl>
    <w:lvl w:ilvl="4" w:tplc="04090019" w:tentative="1">
      <w:start w:val="1"/>
      <w:numFmt w:val="lowerLetter"/>
      <w:lvlText w:val="%5)"/>
      <w:lvlJc w:val="left"/>
      <w:pPr>
        <w:ind w:left="2406" w:hanging="420"/>
      </w:pPr>
    </w:lvl>
    <w:lvl w:ilvl="5" w:tplc="0409001B" w:tentative="1">
      <w:start w:val="1"/>
      <w:numFmt w:val="lowerRoman"/>
      <w:lvlText w:val="%6."/>
      <w:lvlJc w:val="righ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9" w:tentative="1">
      <w:start w:val="1"/>
      <w:numFmt w:val="lowerLetter"/>
      <w:lvlText w:val="%8)"/>
      <w:lvlJc w:val="left"/>
      <w:pPr>
        <w:ind w:left="3666" w:hanging="420"/>
      </w:pPr>
    </w:lvl>
    <w:lvl w:ilvl="8" w:tplc="0409001B" w:tentative="1">
      <w:start w:val="1"/>
      <w:numFmt w:val="lowerRoman"/>
      <w:lvlText w:val="%9."/>
      <w:lvlJc w:val="right"/>
      <w:pPr>
        <w:ind w:left="4086" w:hanging="420"/>
      </w:pPr>
    </w:lvl>
  </w:abstractNum>
  <w:abstractNum w:abstractNumId="11" w15:restartNumberingAfterBreak="0">
    <w:nsid w:val="7E374C80"/>
    <w:multiLevelType w:val="hybridMultilevel"/>
    <w:tmpl w:val="4D58B33C"/>
    <w:lvl w:ilvl="0" w:tplc="4D94C0C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F2B674B"/>
    <w:multiLevelType w:val="hybridMultilevel"/>
    <w:tmpl w:val="D21C2CE8"/>
    <w:lvl w:ilvl="0" w:tplc="3FAC32E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8D2A2D"/>
    <w:multiLevelType w:val="hybridMultilevel"/>
    <w:tmpl w:val="79A2974A"/>
    <w:lvl w:ilvl="0" w:tplc="BB123818">
      <w:start w:val="1"/>
      <w:numFmt w:val="decimal"/>
      <w:lvlText w:val="%1、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6" w:hanging="420"/>
      </w:pPr>
    </w:lvl>
    <w:lvl w:ilvl="2" w:tplc="0409001B" w:tentative="1">
      <w:start w:val="1"/>
      <w:numFmt w:val="lowerRoman"/>
      <w:lvlText w:val="%3."/>
      <w:lvlJc w:val="right"/>
      <w:pPr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ind w:left="1986" w:hanging="420"/>
      </w:pPr>
    </w:lvl>
    <w:lvl w:ilvl="4" w:tplc="04090019" w:tentative="1">
      <w:start w:val="1"/>
      <w:numFmt w:val="lowerLetter"/>
      <w:lvlText w:val="%5)"/>
      <w:lvlJc w:val="left"/>
      <w:pPr>
        <w:ind w:left="2406" w:hanging="420"/>
      </w:pPr>
    </w:lvl>
    <w:lvl w:ilvl="5" w:tplc="0409001B" w:tentative="1">
      <w:start w:val="1"/>
      <w:numFmt w:val="lowerRoman"/>
      <w:lvlText w:val="%6."/>
      <w:lvlJc w:val="righ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9" w:tentative="1">
      <w:start w:val="1"/>
      <w:numFmt w:val="lowerLetter"/>
      <w:lvlText w:val="%8)"/>
      <w:lvlJc w:val="left"/>
      <w:pPr>
        <w:ind w:left="3666" w:hanging="420"/>
      </w:pPr>
    </w:lvl>
    <w:lvl w:ilvl="8" w:tplc="0409001B" w:tentative="1">
      <w:start w:val="1"/>
      <w:numFmt w:val="lowerRoman"/>
      <w:lvlText w:val="%9."/>
      <w:lvlJc w:val="right"/>
      <w:pPr>
        <w:ind w:left="4086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2D"/>
    <w:rsid w:val="00004F7F"/>
    <w:rsid w:val="000140FB"/>
    <w:rsid w:val="00014404"/>
    <w:rsid w:val="000273A6"/>
    <w:rsid w:val="00057033"/>
    <w:rsid w:val="00057C66"/>
    <w:rsid w:val="00081866"/>
    <w:rsid w:val="00081FD2"/>
    <w:rsid w:val="00092802"/>
    <w:rsid w:val="0009453D"/>
    <w:rsid w:val="000A13F9"/>
    <w:rsid w:val="000C328C"/>
    <w:rsid w:val="000C621F"/>
    <w:rsid w:val="000F067F"/>
    <w:rsid w:val="000F33DD"/>
    <w:rsid w:val="000F6BCB"/>
    <w:rsid w:val="000F77A5"/>
    <w:rsid w:val="00101127"/>
    <w:rsid w:val="00115C18"/>
    <w:rsid w:val="00125D52"/>
    <w:rsid w:val="0014559A"/>
    <w:rsid w:val="00145C76"/>
    <w:rsid w:val="001500D9"/>
    <w:rsid w:val="00163941"/>
    <w:rsid w:val="00166769"/>
    <w:rsid w:val="00185AF9"/>
    <w:rsid w:val="0018675D"/>
    <w:rsid w:val="0018698B"/>
    <w:rsid w:val="001A254F"/>
    <w:rsid w:val="001A45F4"/>
    <w:rsid w:val="001A71B6"/>
    <w:rsid w:val="001B6F08"/>
    <w:rsid w:val="001C1200"/>
    <w:rsid w:val="001D2160"/>
    <w:rsid w:val="001E09CA"/>
    <w:rsid w:val="001E46ED"/>
    <w:rsid w:val="001E55DC"/>
    <w:rsid w:val="001E58B9"/>
    <w:rsid w:val="001E7139"/>
    <w:rsid w:val="001F5311"/>
    <w:rsid w:val="001F6571"/>
    <w:rsid w:val="00200849"/>
    <w:rsid w:val="00213857"/>
    <w:rsid w:val="0023186B"/>
    <w:rsid w:val="00232D27"/>
    <w:rsid w:val="00243E06"/>
    <w:rsid w:val="0025042B"/>
    <w:rsid w:val="00267041"/>
    <w:rsid w:val="002674FE"/>
    <w:rsid w:val="00267639"/>
    <w:rsid w:val="002714D3"/>
    <w:rsid w:val="00276255"/>
    <w:rsid w:val="00277403"/>
    <w:rsid w:val="002946CC"/>
    <w:rsid w:val="002B14AA"/>
    <w:rsid w:val="002C0F01"/>
    <w:rsid w:val="002C4C9E"/>
    <w:rsid w:val="002D2C94"/>
    <w:rsid w:val="002E3052"/>
    <w:rsid w:val="002E438A"/>
    <w:rsid w:val="00317916"/>
    <w:rsid w:val="00323BCD"/>
    <w:rsid w:val="003369F2"/>
    <w:rsid w:val="003372CE"/>
    <w:rsid w:val="00352651"/>
    <w:rsid w:val="003613A7"/>
    <w:rsid w:val="00367E54"/>
    <w:rsid w:val="003773B0"/>
    <w:rsid w:val="0038300C"/>
    <w:rsid w:val="003A169A"/>
    <w:rsid w:val="003A39D4"/>
    <w:rsid w:val="003B1FA8"/>
    <w:rsid w:val="003E25C1"/>
    <w:rsid w:val="003E637A"/>
    <w:rsid w:val="003F30D5"/>
    <w:rsid w:val="004006C3"/>
    <w:rsid w:val="00400C2B"/>
    <w:rsid w:val="00402549"/>
    <w:rsid w:val="0042169F"/>
    <w:rsid w:val="00432C82"/>
    <w:rsid w:val="0043761F"/>
    <w:rsid w:val="00437E73"/>
    <w:rsid w:val="004416BB"/>
    <w:rsid w:val="00441B08"/>
    <w:rsid w:val="00443345"/>
    <w:rsid w:val="00446495"/>
    <w:rsid w:val="00456422"/>
    <w:rsid w:val="00476C87"/>
    <w:rsid w:val="00485A3F"/>
    <w:rsid w:val="004B33A4"/>
    <w:rsid w:val="004C69EC"/>
    <w:rsid w:val="004E7342"/>
    <w:rsid w:val="00512CF2"/>
    <w:rsid w:val="00515EF6"/>
    <w:rsid w:val="0053733F"/>
    <w:rsid w:val="00546FE4"/>
    <w:rsid w:val="00552125"/>
    <w:rsid w:val="00555573"/>
    <w:rsid w:val="00573642"/>
    <w:rsid w:val="005917B7"/>
    <w:rsid w:val="005935D4"/>
    <w:rsid w:val="00593C21"/>
    <w:rsid w:val="005B69D2"/>
    <w:rsid w:val="005C114A"/>
    <w:rsid w:val="005D0654"/>
    <w:rsid w:val="00600C89"/>
    <w:rsid w:val="006119C3"/>
    <w:rsid w:val="0061301D"/>
    <w:rsid w:val="006307CE"/>
    <w:rsid w:val="00632C5E"/>
    <w:rsid w:val="00655F20"/>
    <w:rsid w:val="00677837"/>
    <w:rsid w:val="00692F69"/>
    <w:rsid w:val="006D39CB"/>
    <w:rsid w:val="006D3E0D"/>
    <w:rsid w:val="006E02D8"/>
    <w:rsid w:val="006E4544"/>
    <w:rsid w:val="00707CC4"/>
    <w:rsid w:val="00715584"/>
    <w:rsid w:val="00716822"/>
    <w:rsid w:val="00720CA6"/>
    <w:rsid w:val="00742D2F"/>
    <w:rsid w:val="00757F13"/>
    <w:rsid w:val="0076195F"/>
    <w:rsid w:val="00776FED"/>
    <w:rsid w:val="007B481C"/>
    <w:rsid w:val="007B607C"/>
    <w:rsid w:val="007E0709"/>
    <w:rsid w:val="007F52CF"/>
    <w:rsid w:val="00805F45"/>
    <w:rsid w:val="0081248F"/>
    <w:rsid w:val="00815EB4"/>
    <w:rsid w:val="008174D2"/>
    <w:rsid w:val="00820D97"/>
    <w:rsid w:val="00826D7B"/>
    <w:rsid w:val="0083559B"/>
    <w:rsid w:val="00841BA0"/>
    <w:rsid w:val="0085057E"/>
    <w:rsid w:val="008612FD"/>
    <w:rsid w:val="008645C0"/>
    <w:rsid w:val="00873799"/>
    <w:rsid w:val="00875767"/>
    <w:rsid w:val="00876447"/>
    <w:rsid w:val="00876772"/>
    <w:rsid w:val="00876B19"/>
    <w:rsid w:val="008A1364"/>
    <w:rsid w:val="008B7261"/>
    <w:rsid w:val="008D14B6"/>
    <w:rsid w:val="008F6BA4"/>
    <w:rsid w:val="00935777"/>
    <w:rsid w:val="00961D5D"/>
    <w:rsid w:val="0096711B"/>
    <w:rsid w:val="00967261"/>
    <w:rsid w:val="0096737B"/>
    <w:rsid w:val="00976936"/>
    <w:rsid w:val="00980299"/>
    <w:rsid w:val="0098371D"/>
    <w:rsid w:val="009A1FF3"/>
    <w:rsid w:val="009A5099"/>
    <w:rsid w:val="009B60CC"/>
    <w:rsid w:val="009B646C"/>
    <w:rsid w:val="009C1F1B"/>
    <w:rsid w:val="009D0396"/>
    <w:rsid w:val="009D0BD5"/>
    <w:rsid w:val="009D3360"/>
    <w:rsid w:val="009D4F62"/>
    <w:rsid w:val="009F0E3A"/>
    <w:rsid w:val="009F7F5F"/>
    <w:rsid w:val="00A34591"/>
    <w:rsid w:val="00A361E8"/>
    <w:rsid w:val="00A43469"/>
    <w:rsid w:val="00A5133B"/>
    <w:rsid w:val="00A65A5B"/>
    <w:rsid w:val="00A70296"/>
    <w:rsid w:val="00A82934"/>
    <w:rsid w:val="00A875BC"/>
    <w:rsid w:val="00A94D1D"/>
    <w:rsid w:val="00AC0975"/>
    <w:rsid w:val="00AD3BDC"/>
    <w:rsid w:val="00AE426E"/>
    <w:rsid w:val="00AF30C9"/>
    <w:rsid w:val="00AF51AE"/>
    <w:rsid w:val="00B0087C"/>
    <w:rsid w:val="00B03159"/>
    <w:rsid w:val="00B044B1"/>
    <w:rsid w:val="00B060FB"/>
    <w:rsid w:val="00B06BE7"/>
    <w:rsid w:val="00B122BD"/>
    <w:rsid w:val="00B14E91"/>
    <w:rsid w:val="00B15478"/>
    <w:rsid w:val="00B22B6A"/>
    <w:rsid w:val="00B35964"/>
    <w:rsid w:val="00B43E80"/>
    <w:rsid w:val="00B94576"/>
    <w:rsid w:val="00BA457F"/>
    <w:rsid w:val="00BC61EF"/>
    <w:rsid w:val="00BE2AAB"/>
    <w:rsid w:val="00C022AC"/>
    <w:rsid w:val="00C34B44"/>
    <w:rsid w:val="00C54C41"/>
    <w:rsid w:val="00C575DA"/>
    <w:rsid w:val="00C65051"/>
    <w:rsid w:val="00C7440A"/>
    <w:rsid w:val="00C76523"/>
    <w:rsid w:val="00C77633"/>
    <w:rsid w:val="00C92D23"/>
    <w:rsid w:val="00CA30A4"/>
    <w:rsid w:val="00CD6047"/>
    <w:rsid w:val="00CE4631"/>
    <w:rsid w:val="00CE7F76"/>
    <w:rsid w:val="00D147EA"/>
    <w:rsid w:val="00D21A93"/>
    <w:rsid w:val="00D23B27"/>
    <w:rsid w:val="00D316F3"/>
    <w:rsid w:val="00D32970"/>
    <w:rsid w:val="00D56D4A"/>
    <w:rsid w:val="00D57EAA"/>
    <w:rsid w:val="00D611CC"/>
    <w:rsid w:val="00D65488"/>
    <w:rsid w:val="00D817BF"/>
    <w:rsid w:val="00D90486"/>
    <w:rsid w:val="00DB0E6A"/>
    <w:rsid w:val="00DB5A1D"/>
    <w:rsid w:val="00DC1D22"/>
    <w:rsid w:val="00DC4F75"/>
    <w:rsid w:val="00DC6B77"/>
    <w:rsid w:val="00DC752C"/>
    <w:rsid w:val="00DE0EC1"/>
    <w:rsid w:val="00DE17A1"/>
    <w:rsid w:val="00DF4432"/>
    <w:rsid w:val="00DF669B"/>
    <w:rsid w:val="00E113AF"/>
    <w:rsid w:val="00E17807"/>
    <w:rsid w:val="00E87FC5"/>
    <w:rsid w:val="00E9765A"/>
    <w:rsid w:val="00E978A6"/>
    <w:rsid w:val="00EA0B25"/>
    <w:rsid w:val="00EA605F"/>
    <w:rsid w:val="00EC6380"/>
    <w:rsid w:val="00EF4AE4"/>
    <w:rsid w:val="00F25CE3"/>
    <w:rsid w:val="00F2702D"/>
    <w:rsid w:val="00F31D34"/>
    <w:rsid w:val="00F426BC"/>
    <w:rsid w:val="00F47F34"/>
    <w:rsid w:val="00F50662"/>
    <w:rsid w:val="00F6044F"/>
    <w:rsid w:val="00FA00BF"/>
    <w:rsid w:val="00FA25C6"/>
    <w:rsid w:val="00FA35AF"/>
    <w:rsid w:val="00FA5F23"/>
    <w:rsid w:val="00FD2FA8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0F4B"/>
  <w15:docId w15:val="{8BAB99E4-5A8F-43D9-A047-1353217A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25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5C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5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5CE3"/>
    <w:rPr>
      <w:sz w:val="18"/>
      <w:szCs w:val="18"/>
    </w:rPr>
  </w:style>
  <w:style w:type="character" w:styleId="a7">
    <w:name w:val="page number"/>
    <w:basedOn w:val="a0"/>
    <w:rsid w:val="00F25CE3"/>
  </w:style>
  <w:style w:type="paragraph" w:styleId="a8">
    <w:name w:val="List Paragraph"/>
    <w:basedOn w:val="a"/>
    <w:uiPriority w:val="34"/>
    <w:qFormat/>
    <w:rsid w:val="00E113AF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D9048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757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B0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6548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6548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6548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548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6548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65488"/>
    <w:rPr>
      <w:rFonts w:ascii="宋体" w:eastAsia="宋体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D65488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76FB7-779A-47A5-9998-37132CA7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jopjk</dc:creator>
  <cp:lastModifiedBy>He william</cp:lastModifiedBy>
  <cp:revision>9</cp:revision>
  <dcterms:created xsi:type="dcterms:W3CDTF">2019-06-12T14:29:00Z</dcterms:created>
  <dcterms:modified xsi:type="dcterms:W3CDTF">2019-06-28T07:18:00Z</dcterms:modified>
</cp:coreProperties>
</file>